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20129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</w:t>
            </w: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中教育</w:t>
            </w:r>
            <w:r w:rsidR="00E80B9F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20129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教育</w:t>
            </w:r>
            <w:r w:rsidR="00E80B9F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80B9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404814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404814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3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3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41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A3189C" w:rsidRDefault="00E80B9F" w:rsidP="00E80B9F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9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E80B9F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404814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</w:t>
            </w:r>
            <w:r w:rsidR="0020129D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0D3025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E80B9F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404814">
              <w:rPr>
                <w:rFonts w:ascii="華康中圓體" w:eastAsia="華康中圓體" w:hAnsi="細明體" w:cs="細明體" w:hint="eastAsia"/>
              </w:rPr>
              <w:t>2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E80B9F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80B9F">
              <w:rPr>
                <w:rFonts w:ascii="華康中圓體" w:eastAsia="華康中圓體" w:hAnsi="細明體" w:cs="細明體" w:hint="eastAsia"/>
                <w:u w:val="single"/>
              </w:rPr>
              <w:t xml:space="preserve"> 個別面試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</w:p>
          <w:p w:rsidR="00E94555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</w:t>
            </w:r>
          </w:p>
          <w:p w:rsidR="0023549A" w:rsidRPr="00E80B9F" w:rsidRDefault="006927D4" w:rsidP="00E80B9F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                       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E94555" w:rsidRDefault="00E80B9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間（</w:t>
            </w:r>
            <w:r w:rsidR="00404814">
              <w:rPr>
                <w:rFonts w:ascii="華康中圓體" w:eastAsia="華康中圓體" w:hAnsi="新細明體" w:hint="eastAsia"/>
              </w:rPr>
              <w:t>7.5</w:t>
            </w:r>
            <w:r>
              <w:rPr>
                <w:rFonts w:ascii="華康中圓體" w:eastAsia="華康中圓體" w:hAnsi="新細明體" w:hint="eastAsia"/>
              </w:rPr>
              <w:t>分鐘）：</w:t>
            </w:r>
          </w:p>
          <w:p w:rsidR="00E94555" w:rsidRDefault="0020129D" w:rsidP="0020129D">
            <w:pPr>
              <w:tabs>
                <w:tab w:val="left" w:pos="1052"/>
              </w:tabs>
              <w:snapToGrid w:val="0"/>
              <w:ind w:leftChars="50" w:left="120"/>
              <w:rPr>
                <w:rFonts w:ascii="華康中圓體" w:eastAsia="華康中圓體" w:hAnsi="新細明體"/>
                <w:u w:val="single"/>
              </w:rPr>
            </w:pPr>
            <w:proofErr w:type="gramStart"/>
            <w:r>
              <w:rPr>
                <w:rFonts w:ascii="華康中圓體" w:eastAsia="華康中圓體" w:hAnsi="新細明體" w:hint="eastAsia"/>
                <w:u w:val="single"/>
              </w:rPr>
              <w:t>針</w:t>
            </w:r>
            <w:r w:rsidR="00404814">
              <w:rPr>
                <w:rFonts w:ascii="華康中圓體" w:eastAsia="華康中圓體" w:hAnsi="新細明體" w:hint="eastAsia"/>
                <w:u w:val="single"/>
              </w:rPr>
              <w:t>對備審資料</w:t>
            </w:r>
            <w:proofErr w:type="gramEnd"/>
            <w:r>
              <w:rPr>
                <w:rFonts w:ascii="華康中圓體" w:eastAsia="華康中圓體" w:hAnsi="新細明體" w:hint="eastAsia"/>
                <w:u w:val="single"/>
              </w:rPr>
              <w:t>提問</w:t>
            </w:r>
          </w:p>
          <w:p w:rsidR="00E94555" w:rsidRDefault="00404814" w:rsidP="0040481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很輕鬆，別緊張，可怕的是下一關！</w:t>
            </w:r>
          </w:p>
          <w:p w:rsidR="00404814" w:rsidRDefault="00404814" w:rsidP="0040481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多提自己高中的精彩生活。</w:t>
            </w:r>
          </w:p>
          <w:p w:rsidR="00404814" w:rsidRPr="00404814" w:rsidRDefault="00404814" w:rsidP="0040481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Default="00E80B9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間（</w:t>
            </w:r>
            <w:r w:rsidR="00404814">
              <w:rPr>
                <w:rFonts w:ascii="華康中圓體" w:eastAsia="華康中圓體" w:hAnsi="新細明體" w:hint="eastAsia"/>
              </w:rPr>
              <w:t>7.5</w:t>
            </w:r>
            <w:r>
              <w:rPr>
                <w:rFonts w:ascii="華康中圓體" w:eastAsia="華康中圓體" w:hAnsi="新細明體" w:hint="eastAsia"/>
              </w:rPr>
              <w:t>分鐘）：</w:t>
            </w:r>
          </w:p>
          <w:p w:rsidR="0020129D" w:rsidRPr="0020129D" w:rsidRDefault="0040481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  <w:u w:val="single"/>
              </w:rPr>
            </w:pPr>
            <w:r>
              <w:rPr>
                <w:rFonts w:ascii="華康中圓體" w:eastAsia="華康中圓體" w:hAnsi="新細明體" w:hint="eastAsia"/>
                <w:u w:val="single"/>
              </w:rPr>
              <w:t>針對教育</w:t>
            </w:r>
            <w:r w:rsidR="0020129D" w:rsidRPr="0020129D">
              <w:rPr>
                <w:rFonts w:ascii="華康中圓體" w:eastAsia="華康中圓體" w:hAnsi="新細明體" w:hint="eastAsia"/>
                <w:u w:val="single"/>
              </w:rPr>
              <w:t>專業提問</w:t>
            </w:r>
          </w:p>
          <w:p w:rsidR="00E94555" w:rsidRPr="00E80B9F" w:rsidRDefault="00404814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的</w:t>
            </w:r>
            <w:proofErr w:type="gramStart"/>
            <w:r>
              <w:rPr>
                <w:rFonts w:ascii="華康中圓體" w:eastAsia="華康中圓體" w:hAnsi="新細明體" w:hint="eastAsia"/>
              </w:rPr>
              <w:t>備審放</w:t>
            </w:r>
            <w:proofErr w:type="gramEnd"/>
            <w:r>
              <w:rPr>
                <w:rFonts w:ascii="華康中圓體" w:eastAsia="華康中圓體" w:hAnsi="新細明體" w:hint="eastAsia"/>
              </w:rPr>
              <w:t>了很多小孩合照，有什麼意思嗎？</w:t>
            </w:r>
          </w:p>
          <w:p w:rsidR="00E80B9F" w:rsidRDefault="00404814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最近有沒有關注教育方面的書或新聞？</w:t>
            </w:r>
          </w:p>
          <w:p w:rsidR="00E80B9F" w:rsidRDefault="00404814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對於改回聯招，你有什麼看法？</w:t>
            </w:r>
          </w:p>
          <w:p w:rsidR="00404814" w:rsidRDefault="00404814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要怎麼教育國小的學生？</w:t>
            </w:r>
          </w:p>
          <w:p w:rsidR="00E80B9F" w:rsidRDefault="00E80B9F" w:rsidP="0020129D">
            <w:pPr>
              <w:tabs>
                <w:tab w:val="left" w:pos="1052"/>
              </w:tabs>
              <w:snapToGrid w:val="0"/>
              <w:ind w:left="120"/>
              <w:rPr>
                <w:rFonts w:ascii="華康中圓體" w:eastAsia="華康中圓體" w:hAnsi="新細明體"/>
              </w:rPr>
            </w:pPr>
          </w:p>
          <w:p w:rsidR="00404814" w:rsidRDefault="00404814" w:rsidP="00E80B9F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404814" w:rsidRDefault="00404814" w:rsidP="00E80B9F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E80B9F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404814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E80B9F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E94555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DD6C44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E94555" w:rsidRPr="00A3189C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A6E3C" w:rsidRPr="00E80B9F" w:rsidRDefault="0023549A" w:rsidP="00E80B9F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Pr="00A3189C" w:rsidRDefault="00E94555" w:rsidP="0020129D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A6E3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E80B9F" w:rsidRPr="006927D4" w:rsidRDefault="00E80B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0129D" w:rsidP="00404814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13" w:rsidRDefault="009A5B13" w:rsidP="00A35284">
      <w:r>
        <w:separator/>
      </w:r>
    </w:p>
  </w:endnote>
  <w:endnote w:type="continuationSeparator" w:id="0">
    <w:p w:rsidR="009A5B13" w:rsidRDefault="009A5B13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13" w:rsidRDefault="009A5B13" w:rsidP="00A35284">
      <w:r>
        <w:separator/>
      </w:r>
    </w:p>
  </w:footnote>
  <w:footnote w:type="continuationSeparator" w:id="0">
    <w:p w:rsidR="009A5B13" w:rsidRDefault="009A5B13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06E"/>
    <w:multiLevelType w:val="hybridMultilevel"/>
    <w:tmpl w:val="C01CA4BE"/>
    <w:lvl w:ilvl="0" w:tplc="C4708E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735B3783"/>
    <w:multiLevelType w:val="hybridMultilevel"/>
    <w:tmpl w:val="FE4C5618"/>
    <w:lvl w:ilvl="0" w:tplc="ED02FA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73ABB"/>
    <w:rsid w:val="00083826"/>
    <w:rsid w:val="00087DA0"/>
    <w:rsid w:val="000A0943"/>
    <w:rsid w:val="000C334D"/>
    <w:rsid w:val="000D3025"/>
    <w:rsid w:val="001371DA"/>
    <w:rsid w:val="00144E61"/>
    <w:rsid w:val="00185723"/>
    <w:rsid w:val="00186ACD"/>
    <w:rsid w:val="00190874"/>
    <w:rsid w:val="001C5E8C"/>
    <w:rsid w:val="001E108D"/>
    <w:rsid w:val="001E1A5B"/>
    <w:rsid w:val="0020129D"/>
    <w:rsid w:val="00213D37"/>
    <w:rsid w:val="0023549A"/>
    <w:rsid w:val="00251BDE"/>
    <w:rsid w:val="00264F0E"/>
    <w:rsid w:val="00273E52"/>
    <w:rsid w:val="002922A7"/>
    <w:rsid w:val="002A1719"/>
    <w:rsid w:val="002A6E3C"/>
    <w:rsid w:val="002E2B9D"/>
    <w:rsid w:val="002F651D"/>
    <w:rsid w:val="003408DC"/>
    <w:rsid w:val="00354402"/>
    <w:rsid w:val="00392409"/>
    <w:rsid w:val="00395C67"/>
    <w:rsid w:val="003B4DAA"/>
    <w:rsid w:val="003E0CCE"/>
    <w:rsid w:val="00404814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C5EF2"/>
    <w:rsid w:val="005E1BD4"/>
    <w:rsid w:val="005E66DD"/>
    <w:rsid w:val="00612C95"/>
    <w:rsid w:val="006317DE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81818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5B13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43217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87135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80B9F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9F52-DAED-4856-94D7-6F0B490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Company>高中輔導室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5T01:37:00Z</dcterms:created>
  <dcterms:modified xsi:type="dcterms:W3CDTF">2015-06-10T06:40:00Z</dcterms:modified>
</cp:coreProperties>
</file>